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76E" w14:textId="77777777" w:rsidR="00932A2C" w:rsidRDefault="000D07AF" w:rsidP="0093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случаях страховая компания может отказать в заключении полиса ОСАГО и что делать если Вам отказали</w:t>
      </w:r>
      <w:r w:rsidR="00932A2C" w:rsidRPr="00932A2C">
        <w:rPr>
          <w:rFonts w:ascii="Times New Roman" w:hAnsi="Times New Roman" w:cs="Times New Roman"/>
          <w:b/>
          <w:sz w:val="24"/>
          <w:szCs w:val="24"/>
        </w:rPr>
        <w:t>?</w:t>
      </w:r>
    </w:p>
    <w:p w14:paraId="2E7B0BBC" w14:textId="77777777" w:rsidR="00932A2C" w:rsidRDefault="00932A2C" w:rsidP="0093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E000A" w14:textId="77777777" w:rsidR="000D07AF" w:rsidRPr="008B5CB4" w:rsidRDefault="004E4C8F" w:rsidP="00E0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7AF">
        <w:rPr>
          <w:rFonts w:ascii="Times New Roman" w:hAnsi="Times New Roman" w:cs="Times New Roman"/>
          <w:sz w:val="24"/>
          <w:szCs w:val="24"/>
        </w:rPr>
        <w:t>С</w:t>
      </w:r>
      <w:r w:rsidR="000D07AF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0D07AF">
        <w:rPr>
          <w:rFonts w:ascii="Times New Roman" w:hAnsi="Times New Roman" w:cs="Times New Roman"/>
          <w:sz w:val="24"/>
          <w:szCs w:val="24"/>
        </w:rPr>
        <w:t>, так как полис ОСАГО – это обязательный документ, без которого владелец транспортного средства не может эксплуатировать автомобиль.</w:t>
      </w:r>
      <w:r w:rsidR="000D07AF" w:rsidRPr="000D07AF">
        <w:rPr>
          <w:rFonts w:ascii="Times New Roman" w:hAnsi="Times New Roman" w:cs="Times New Roman"/>
          <w:sz w:val="24"/>
          <w:szCs w:val="24"/>
        </w:rPr>
        <w:t xml:space="preserve"> </w:t>
      </w:r>
      <w:r w:rsidR="000D07AF">
        <w:rPr>
          <w:rFonts w:ascii="Times New Roman" w:hAnsi="Times New Roman" w:cs="Times New Roman"/>
          <w:sz w:val="24"/>
          <w:szCs w:val="24"/>
        </w:rPr>
        <w:t>К</w:t>
      </w:r>
      <w:r w:rsidR="000D07AF" w:rsidRPr="008B5CB4">
        <w:rPr>
          <w:rFonts w:ascii="Times New Roman" w:hAnsi="Times New Roman" w:cs="Times New Roman"/>
          <w:sz w:val="24"/>
          <w:szCs w:val="24"/>
        </w:rPr>
        <w:t>омпании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0D07AF">
        <w:rPr>
          <w:rFonts w:ascii="Times New Roman" w:hAnsi="Times New Roman" w:cs="Times New Roman"/>
          <w:sz w:val="24"/>
          <w:szCs w:val="24"/>
        </w:rPr>
        <w:t xml:space="preserve"> Однако, у автовладельцев нередко возникают проблемы, связанные с оформлением полисов.</w:t>
      </w:r>
    </w:p>
    <w:p w14:paraId="19D46A2F" w14:textId="77777777" w:rsidR="009049B8" w:rsidRDefault="000D07AF" w:rsidP="00E0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</w:t>
      </w:r>
      <w:r w:rsidR="00932A2C">
        <w:rPr>
          <w:rFonts w:ascii="Times New Roman" w:hAnsi="Times New Roman" w:cs="Times New Roman"/>
          <w:sz w:val="24"/>
          <w:szCs w:val="24"/>
        </w:rPr>
        <w:t xml:space="preserve">ражданин </w:t>
      </w:r>
      <w:r w:rsidR="00932A2C" w:rsidRPr="00932A2C">
        <w:rPr>
          <w:rFonts w:ascii="Times New Roman" w:hAnsi="Times New Roman" w:cs="Times New Roman"/>
          <w:sz w:val="24"/>
          <w:szCs w:val="24"/>
        </w:rPr>
        <w:t xml:space="preserve">пытался оформить ОСАГО на сайте страховой компании. Но после заполнения всех полей появлялось сообщение об ошибке. Обращения в техподдержку не помогли. </w:t>
      </w:r>
      <w:r w:rsidR="004E4C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A2C" w:rsidRPr="00932A2C">
        <w:rPr>
          <w:rFonts w:ascii="Times New Roman" w:hAnsi="Times New Roman" w:cs="Times New Roman"/>
          <w:sz w:val="24"/>
          <w:szCs w:val="24"/>
        </w:rPr>
        <w:t>Специалисты</w:t>
      </w:r>
      <w:r w:rsidR="00932A2C"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="00932A2C"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 w:rsidR="00932A2C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</w:t>
      </w:r>
      <w:r w:rsidR="009049B8">
        <w:rPr>
          <w:rFonts w:ascii="Times New Roman" w:hAnsi="Times New Roman" w:cs="Times New Roman"/>
          <w:sz w:val="24"/>
          <w:szCs w:val="24"/>
        </w:rPr>
        <w:t xml:space="preserve">. </w:t>
      </w:r>
      <w:r w:rsidR="009049B8"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</w:t>
      </w:r>
      <w:r w:rsidR="008950EA" w:rsidRPr="0028749B">
        <w:rPr>
          <w:rFonts w:ascii="Times New Roman" w:hAnsi="Times New Roman" w:cs="Times New Roman"/>
          <w:sz w:val="24"/>
          <w:szCs w:val="24"/>
        </w:rPr>
        <w:t xml:space="preserve">, </w:t>
      </w:r>
      <w:r w:rsidR="009049B8" w:rsidRPr="0028749B">
        <w:rPr>
          <w:rFonts w:ascii="Times New Roman" w:hAnsi="Times New Roman" w:cs="Times New Roman"/>
          <w:sz w:val="24"/>
          <w:szCs w:val="24"/>
        </w:rPr>
        <w:t xml:space="preserve"> если был получен отказ от страховой компании?</w:t>
      </w:r>
    </w:p>
    <w:p w14:paraId="04FA4BCB" w14:textId="77777777" w:rsidR="008B5CB4" w:rsidRPr="0028749B" w:rsidRDefault="0029549B" w:rsidP="004E4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 xml:space="preserve">При отказе от заключения договора </w:t>
      </w:r>
      <w:proofErr w:type="gramStart"/>
      <w:r w:rsidRPr="0028749B">
        <w:rPr>
          <w:rFonts w:ascii="Times New Roman" w:hAnsi="Times New Roman" w:cs="Times New Roman"/>
          <w:b/>
          <w:sz w:val="24"/>
          <w:szCs w:val="24"/>
        </w:rPr>
        <w:t xml:space="preserve">ОСАГО </w:t>
      </w:r>
      <w:r w:rsidR="008B5CB4" w:rsidRPr="0028749B">
        <w:rPr>
          <w:rFonts w:ascii="Times New Roman" w:hAnsi="Times New Roman" w:cs="Times New Roman"/>
          <w:b/>
          <w:sz w:val="24"/>
          <w:szCs w:val="24"/>
        </w:rPr>
        <w:t xml:space="preserve"> компания</w:t>
      </w:r>
      <w:proofErr w:type="gramEnd"/>
      <w:r w:rsidR="008B5CB4" w:rsidRPr="0028749B">
        <w:rPr>
          <w:rFonts w:ascii="Times New Roman" w:hAnsi="Times New Roman" w:cs="Times New Roman"/>
          <w:b/>
          <w:sz w:val="24"/>
          <w:szCs w:val="24"/>
        </w:rPr>
        <w:t xml:space="preserve"> обязана </w:t>
      </w:r>
      <w:r w:rsidRPr="0028749B">
        <w:rPr>
          <w:rFonts w:ascii="Times New Roman" w:hAnsi="Times New Roman" w:cs="Times New Roman"/>
          <w:b/>
          <w:sz w:val="24"/>
          <w:szCs w:val="24"/>
        </w:rPr>
        <w:t>пояснить, почему она отказывает</w:t>
      </w:r>
      <w:r w:rsidR="008B5CB4" w:rsidRPr="0028749B">
        <w:rPr>
          <w:rFonts w:ascii="Times New Roman" w:hAnsi="Times New Roman" w:cs="Times New Roman"/>
          <w:b/>
          <w:sz w:val="24"/>
          <w:szCs w:val="24"/>
        </w:rPr>
        <w:t>.</w:t>
      </w:r>
    </w:p>
    <w:p w14:paraId="113A5F80" w14:textId="77777777" w:rsidR="0028749B" w:rsidRDefault="0028749B" w:rsidP="002874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14:paraId="076E602F" w14:textId="77777777" w:rsidR="00E05150" w:rsidRPr="0028749B" w:rsidRDefault="00E05150" w:rsidP="002874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Законные основания, по </w:t>
      </w:r>
      <w:proofErr w:type="gramStart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которым  страховая</w:t>
      </w:r>
      <w:proofErr w:type="gramEnd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14:paraId="306CA4C5" w14:textId="77777777" w:rsidR="00E05150" w:rsidRPr="004E4C8F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14:paraId="52F9EE29" w14:textId="77777777"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Страхователь не предоставил автомобиль для осмотра; </w:t>
      </w:r>
    </w:p>
    <w:p w14:paraId="59327781" w14:textId="77777777"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Не предоставлены документы, необходимые для оформления ОСАГО; </w:t>
      </w:r>
    </w:p>
    <w:p w14:paraId="001F7D30" w14:textId="77777777"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14:paraId="53124E70" w14:textId="77777777"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При  </w:t>
      </w:r>
      <w:r w:rsidRPr="004E4C8F">
        <w:rPr>
          <w:rFonts w:ascii="Times New Roman" w:hAnsi="Times New Roman" w:cs="Times New Roman"/>
          <w:sz w:val="24"/>
          <w:szCs w:val="24"/>
        </w:rPr>
        <w:t>некорректном</w:t>
      </w:r>
      <w:proofErr w:type="gramEnd"/>
      <w:r w:rsidRPr="004E4C8F">
        <w:rPr>
          <w:rFonts w:ascii="Times New Roman" w:hAnsi="Times New Roman" w:cs="Times New Roman"/>
          <w:sz w:val="24"/>
          <w:szCs w:val="24"/>
        </w:rPr>
        <w:t xml:space="preserve"> заполнении данных водителя и автомобиля или сбое при оформлении полиса в электронном виде также могут возникнут сложности при оформлении полиса ОСАГО.</w:t>
      </w:r>
    </w:p>
    <w:p w14:paraId="0057FAC8" w14:textId="77777777" w:rsidR="0028749B" w:rsidRDefault="0028749B" w:rsidP="0028749B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14:paraId="4A3C6F39" w14:textId="77777777" w:rsidR="00E05150" w:rsidRPr="0028749B" w:rsidRDefault="00E05150" w:rsidP="0028749B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171D23"/>
        </w:rPr>
      </w:pPr>
      <w:r w:rsidRPr="0028749B">
        <w:rPr>
          <w:b/>
          <w:color w:val="171D23"/>
        </w:rPr>
        <w:t xml:space="preserve">Незаконные </w:t>
      </w:r>
      <w:r w:rsidR="004E4C8F" w:rsidRPr="0028749B">
        <w:rPr>
          <w:b/>
          <w:color w:val="171D23"/>
        </w:rPr>
        <w:t>основания</w:t>
      </w:r>
      <w:r w:rsidRPr="0028749B">
        <w:rPr>
          <w:b/>
          <w:color w:val="171D23"/>
        </w:rPr>
        <w:t>:</w:t>
      </w:r>
    </w:p>
    <w:p w14:paraId="0B83A9C4" w14:textId="77777777" w:rsidR="00E05150" w:rsidRPr="00E05150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14:paraId="55146DB6" w14:textId="77777777" w:rsidR="00E05150" w:rsidRPr="00E05150" w:rsidRDefault="00E05150" w:rsidP="004E4C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14:paraId="0BC1D116" w14:textId="77777777" w:rsidR="00E05150" w:rsidRPr="004E4C8F" w:rsidRDefault="00E05150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14:paraId="257EF709" w14:textId="77777777" w:rsidR="00932A2C" w:rsidRPr="00E05150" w:rsidRDefault="004E4C8F" w:rsidP="004E4C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549B"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</w:t>
      </w:r>
      <w:r w:rsidRPr="004E4C8F">
        <w:rPr>
          <w:rFonts w:ascii="Times New Roman" w:hAnsi="Times New Roman" w:cs="Times New Roman"/>
          <w:sz w:val="24"/>
          <w:szCs w:val="24"/>
        </w:rPr>
        <w:t xml:space="preserve"> уже повод для жалобы</w:t>
      </w:r>
      <w:r w:rsidR="0029549B" w:rsidRPr="004E4C8F">
        <w:rPr>
          <w:rFonts w:ascii="Times New Roman" w:hAnsi="Times New Roman" w:cs="Times New Roman"/>
          <w:sz w:val="24"/>
          <w:szCs w:val="24"/>
        </w:rPr>
        <w:t>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14:paraId="12D7D709" w14:textId="77777777" w:rsidR="0028749B" w:rsidRDefault="0028749B" w:rsidP="004E4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121AC" w14:textId="77777777" w:rsidR="0028749B" w:rsidRPr="0028749B" w:rsidRDefault="004E4C8F" w:rsidP="00287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Как зафиксировать нарушение страховщика?</w:t>
      </w:r>
    </w:p>
    <w:p w14:paraId="1255C689" w14:textId="77777777"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4C8F">
        <w:rPr>
          <w:rFonts w:ascii="Times New Roman" w:hAnsi="Times New Roman" w:cs="Times New Roman"/>
          <w:sz w:val="24"/>
          <w:szCs w:val="24"/>
        </w:rPr>
        <w:t>Если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8F">
        <w:rPr>
          <w:rFonts w:ascii="Times New Roman" w:hAnsi="Times New Roman" w:cs="Times New Roman"/>
          <w:sz w:val="24"/>
          <w:szCs w:val="24"/>
        </w:rPr>
        <w:t>с оформлением полиса возникли на сайте страховой компании, сохраните скриншоты всего процесса. На снимках должно быть видно дату и время каждого вашего шага.</w:t>
      </w:r>
    </w:p>
    <w:p w14:paraId="7FAE43C4" w14:textId="77777777"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</w:t>
      </w:r>
      <w:r w:rsidRPr="004E4C8F">
        <w:rPr>
          <w:rFonts w:ascii="Times New Roman" w:hAnsi="Times New Roman" w:cs="Times New Roman"/>
          <w:sz w:val="24"/>
          <w:szCs w:val="24"/>
        </w:rPr>
        <w:lastRenderedPageBreak/>
        <w:t>оформить полис ОСАГО. Покажите на видео полный комплект документов — так вы подтвердите, что они у вас с собой и проблема не в них.</w:t>
      </w:r>
    </w:p>
    <w:p w14:paraId="5B6AB9C7" w14:textId="77777777" w:rsidR="004E4C8F" w:rsidRPr="004E4C8F" w:rsidRDefault="004E4C8F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14:paraId="2865DFA3" w14:textId="77777777" w:rsidR="00932A2C" w:rsidRPr="004E4C8F" w:rsidRDefault="00932A2C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1299C" w14:textId="77777777" w:rsidR="0029549B" w:rsidRPr="00E9232A" w:rsidRDefault="00E9232A" w:rsidP="00287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 w:rsidR="003B6BAD"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14:paraId="49E624C1" w14:textId="77777777" w:rsidR="006102ED" w:rsidRDefault="006102ED" w:rsidP="004E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62136"/>
          <w:shd w:val="clear" w:color="auto" w:fill="F4F5F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6BAD"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proofErr w:type="gramStart"/>
      <w:r w:rsidR="00E9232A">
        <w:rPr>
          <w:rFonts w:ascii="Times New Roman" w:hAnsi="Times New Roman" w:cs="Times New Roman"/>
          <w:sz w:val="24"/>
          <w:szCs w:val="24"/>
        </w:rPr>
        <w:t>необходимо  обратиться</w:t>
      </w:r>
      <w:proofErr w:type="gramEnd"/>
      <w:r w:rsidR="00E9232A">
        <w:rPr>
          <w:rFonts w:ascii="Times New Roman" w:hAnsi="Times New Roman" w:cs="Times New Roman"/>
          <w:sz w:val="24"/>
          <w:szCs w:val="24"/>
        </w:rPr>
        <w:t xml:space="preserve"> в страховую компанию</w:t>
      </w:r>
      <w:r>
        <w:rPr>
          <w:rFonts w:ascii="Times New Roman" w:hAnsi="Times New Roman" w:cs="Times New Roman"/>
          <w:sz w:val="24"/>
          <w:szCs w:val="24"/>
        </w:rPr>
        <w:t>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</w:p>
    <w:p w14:paraId="1D1CED36" w14:textId="77777777" w:rsidR="006102ED" w:rsidRDefault="006102ED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и договора ОСАГО. </w:t>
      </w:r>
    </w:p>
    <w:p w14:paraId="79C4F613" w14:textId="77777777" w:rsidR="006102ED" w:rsidRDefault="006102ED" w:rsidP="00610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</w:t>
      </w:r>
      <w:r w:rsidR="00E9232A">
        <w:rPr>
          <w:rFonts w:ascii="Times New Roman" w:hAnsi="Times New Roman" w:cs="Times New Roman"/>
          <w:sz w:val="24"/>
          <w:szCs w:val="24"/>
        </w:rPr>
        <w:t>страховая компания</w:t>
      </w:r>
      <w:r w:rsidR="003B6BAD">
        <w:rPr>
          <w:rFonts w:ascii="Times New Roman" w:hAnsi="Times New Roman" w:cs="Times New Roman"/>
          <w:sz w:val="24"/>
          <w:szCs w:val="24"/>
        </w:rPr>
        <w:t xml:space="preserve"> </w:t>
      </w:r>
      <w:r w:rsidR="00E9232A">
        <w:rPr>
          <w:rFonts w:ascii="Times New Roman" w:hAnsi="Times New Roman" w:cs="Times New Roman"/>
          <w:sz w:val="24"/>
          <w:szCs w:val="24"/>
        </w:rPr>
        <w:t>отказывается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признавать проблему</w:t>
      </w:r>
      <w:r w:rsidR="00E9232A"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="00E9232A"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в 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Российский союз автостраховщиков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суд.</w:t>
      </w:r>
      <w:r w:rsidRPr="006102ED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t>Сообщить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14:paraId="14211F5B" w14:textId="77777777" w:rsidR="0029549B" w:rsidRDefault="006102ED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32A"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 w:rsidR="00E9232A"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 w:rsidR="00E9232A">
        <w:rPr>
          <w:rFonts w:ascii="Times New Roman" w:hAnsi="Times New Roman" w:cs="Times New Roman"/>
          <w:sz w:val="24"/>
          <w:szCs w:val="24"/>
        </w:rPr>
        <w:t>траховой компании</w:t>
      </w:r>
      <w:r w:rsidR="00E9232A" w:rsidRPr="00E9232A">
        <w:rPr>
          <w:rFonts w:ascii="Times New Roman" w:hAnsi="Times New Roman" w:cs="Times New Roman"/>
          <w:sz w:val="24"/>
          <w:szCs w:val="24"/>
        </w:rPr>
        <w:t>,или оставить заявку на финансовом маркетплейсе</w:t>
      </w:r>
      <w:r w:rsidR="00E9232A">
        <w:rPr>
          <w:rFonts w:ascii="Times New Roman" w:hAnsi="Times New Roman" w:cs="Times New Roman"/>
          <w:sz w:val="24"/>
          <w:szCs w:val="24"/>
        </w:rPr>
        <w:t>.</w:t>
      </w:r>
      <w:r w:rsidR="00E9232A"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 w:rsidR="00E9232A">
        <w:rPr>
          <w:rFonts w:ascii="Times New Roman" w:hAnsi="Times New Roman" w:cs="Times New Roman"/>
          <w:sz w:val="24"/>
          <w:szCs w:val="24"/>
        </w:rPr>
        <w:t xml:space="preserve">где </w:t>
      </w:r>
      <w:r w:rsidR="00E9232A"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14:paraId="55BCA1A0" w14:textId="77777777" w:rsidR="004E4C8F" w:rsidRPr="00446550" w:rsidRDefault="006102ED" w:rsidP="00446550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550">
        <w:rPr>
          <w:rFonts w:ascii="Segoe UI" w:hAnsi="Segoe UI" w:cs="Segoe UI"/>
          <w:color w:val="171D23"/>
          <w:sz w:val="26"/>
          <w:szCs w:val="26"/>
        </w:rPr>
        <w:t xml:space="preserve"> 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есмотря на большое количество организаций, оказывающих страховые услуги,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получить страховку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е всегда бывает просто и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а практике автовладельцы все чаще сталкиваются с отказами в приобретении страхового полиса ОСАГО. В подобной ситуации 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>рекомендуем не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паниковать, а предпринять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все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необходимые меры в отношении страховщика</w:t>
      </w:r>
      <w:r w:rsidR="00446550"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и  </w:t>
      </w:r>
      <w:r w:rsidR="004E4C8F" w:rsidRPr="00446550">
        <w:rPr>
          <w:rFonts w:ascii="Times New Roman" w:hAnsi="Times New Roman" w:cs="Times New Roman"/>
          <w:color w:val="171D23"/>
          <w:sz w:val="24"/>
          <w:szCs w:val="24"/>
        </w:rPr>
        <w:t>добиться от него оформления полиса.</w:t>
      </w:r>
    </w:p>
    <w:p w14:paraId="40916079" w14:textId="77777777" w:rsidR="0029549B" w:rsidRDefault="0029549B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EEAA2" w14:textId="77777777" w:rsidR="0029549B" w:rsidRDefault="0029549B" w:rsidP="00A8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C192D" w14:textId="77777777" w:rsidR="000C5FDA" w:rsidRPr="00474CD3" w:rsidRDefault="000C5FDA" w:rsidP="004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EA266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14:paraId="6CF8EEBB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консультационного центра по защите прав потребителей</w:t>
      </w:r>
    </w:p>
    <w:p w14:paraId="24EB674F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«ФБУЗ «Центр гигиены и эпидемиологии в Иркутской области»</w:t>
      </w:r>
    </w:p>
    <w:p w14:paraId="75E70069" w14:textId="77777777" w:rsidR="000C5FDA" w:rsidRPr="00474CD3" w:rsidRDefault="000C5FDA" w:rsidP="002B581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 xml:space="preserve">С использованием информационного ресурса </w:t>
      </w:r>
      <w:r w:rsidR="00446550" w:rsidRPr="00446550">
        <w:rPr>
          <w:rFonts w:ascii="Times New Roman" w:hAnsi="Times New Roman" w:cs="Times New Roman"/>
          <w:i/>
          <w:sz w:val="24"/>
          <w:szCs w:val="24"/>
        </w:rPr>
        <w:t>https://www.sravni.ru/</w:t>
      </w:r>
      <w:r w:rsidR="00446550">
        <w:rPr>
          <w:rFonts w:ascii="Times New Roman" w:hAnsi="Times New Roman" w:cs="Times New Roman"/>
          <w:i/>
          <w:sz w:val="24"/>
          <w:szCs w:val="24"/>
        </w:rPr>
        <w:t>,</w:t>
      </w:r>
      <w:r w:rsidR="002B5811" w:rsidRPr="002B5811">
        <w:rPr>
          <w:rFonts w:ascii="Times New Roman" w:hAnsi="Times New Roman" w:cs="Times New Roman"/>
          <w:i/>
          <w:sz w:val="24"/>
          <w:szCs w:val="24"/>
        </w:rPr>
        <w:t>https://fincult.info</w:t>
      </w:r>
    </w:p>
    <w:p w14:paraId="3A07BD9F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0251CE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НАШИ КОНТАКТЫ:</w:t>
      </w:r>
    </w:p>
    <w:p w14:paraId="32092BE5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 xml:space="preserve">г. Иркутск, ул. 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Трилиссера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 xml:space="preserve"> 51, 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>. 113</w:t>
      </w:r>
    </w:p>
    <w:p w14:paraId="24E5C4CA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тел.: 8 (395-2) 22-23-88,</w:t>
      </w:r>
    </w:p>
    <w:p w14:paraId="1DBB2FA2" w14:textId="77777777" w:rsidR="000C5FDA" w:rsidRPr="00474CD3" w:rsidRDefault="00F95B04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Иркутск, Пушкина 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101</w:t>
      </w:r>
    </w:p>
    <w:p w14:paraId="311F20CF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тел.: 8 (395-2) 63-66-22,</w:t>
      </w:r>
    </w:p>
    <w:p w14:paraId="123A7F91" w14:textId="77777777" w:rsidR="000C5FDA" w:rsidRPr="00474CD3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CD3">
        <w:rPr>
          <w:rFonts w:ascii="Times New Roman" w:hAnsi="Times New Roman" w:cs="Times New Roman"/>
          <w:i/>
          <w:sz w:val="24"/>
          <w:szCs w:val="24"/>
        </w:rPr>
        <w:t>е-</w:t>
      </w:r>
      <w:proofErr w:type="spellStart"/>
      <w:r w:rsidRPr="00474CD3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474CD3">
        <w:rPr>
          <w:rFonts w:ascii="Times New Roman" w:hAnsi="Times New Roman" w:cs="Times New Roman"/>
          <w:i/>
          <w:sz w:val="24"/>
          <w:szCs w:val="24"/>
        </w:rPr>
        <w:t>: zpp@sesoirkutsk.ru</w:t>
      </w:r>
    </w:p>
    <w:p w14:paraId="693C9366" w14:textId="77777777" w:rsidR="00D37727" w:rsidRPr="00474CD3" w:rsidRDefault="00D37727" w:rsidP="0047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7727" w:rsidRPr="00474CD3" w:rsidSect="00FC6470"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5592"/>
    <w:multiLevelType w:val="hybridMultilevel"/>
    <w:tmpl w:val="727C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BBB"/>
    <w:multiLevelType w:val="multilevel"/>
    <w:tmpl w:val="01E0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E715B"/>
    <w:multiLevelType w:val="hybridMultilevel"/>
    <w:tmpl w:val="DEE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1F51"/>
    <w:multiLevelType w:val="multilevel"/>
    <w:tmpl w:val="27A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4F"/>
    <w:rsid w:val="0002655B"/>
    <w:rsid w:val="000349C9"/>
    <w:rsid w:val="0003729D"/>
    <w:rsid w:val="00063F67"/>
    <w:rsid w:val="000C5FDA"/>
    <w:rsid w:val="000D07AF"/>
    <w:rsid w:val="000D3545"/>
    <w:rsid w:val="000E08F1"/>
    <w:rsid w:val="000E49D7"/>
    <w:rsid w:val="001007DE"/>
    <w:rsid w:val="00142719"/>
    <w:rsid w:val="001B3F75"/>
    <w:rsid w:val="001C0E35"/>
    <w:rsid w:val="0022414D"/>
    <w:rsid w:val="002430EE"/>
    <w:rsid w:val="002501D9"/>
    <w:rsid w:val="00274E77"/>
    <w:rsid w:val="0028749B"/>
    <w:rsid w:val="0029549B"/>
    <w:rsid w:val="002A4324"/>
    <w:rsid w:val="002B5811"/>
    <w:rsid w:val="0036333F"/>
    <w:rsid w:val="003B1E6F"/>
    <w:rsid w:val="003B6BAD"/>
    <w:rsid w:val="003C36C7"/>
    <w:rsid w:val="003F22C2"/>
    <w:rsid w:val="004021E4"/>
    <w:rsid w:val="00446550"/>
    <w:rsid w:val="00474CD3"/>
    <w:rsid w:val="004B497E"/>
    <w:rsid w:val="004E4C8F"/>
    <w:rsid w:val="005737FC"/>
    <w:rsid w:val="00600A3A"/>
    <w:rsid w:val="006102ED"/>
    <w:rsid w:val="0061163E"/>
    <w:rsid w:val="00645E95"/>
    <w:rsid w:val="006553A0"/>
    <w:rsid w:val="006C0116"/>
    <w:rsid w:val="006C4154"/>
    <w:rsid w:val="006D4695"/>
    <w:rsid w:val="0078428C"/>
    <w:rsid w:val="007B2140"/>
    <w:rsid w:val="0089228A"/>
    <w:rsid w:val="008950EA"/>
    <w:rsid w:val="008B5CB4"/>
    <w:rsid w:val="008C079A"/>
    <w:rsid w:val="008D31E5"/>
    <w:rsid w:val="009049B8"/>
    <w:rsid w:val="00906F80"/>
    <w:rsid w:val="00932A2C"/>
    <w:rsid w:val="00934006"/>
    <w:rsid w:val="009464C9"/>
    <w:rsid w:val="00967DC5"/>
    <w:rsid w:val="009717FC"/>
    <w:rsid w:val="009765AE"/>
    <w:rsid w:val="00997DB8"/>
    <w:rsid w:val="009C2755"/>
    <w:rsid w:val="009D789B"/>
    <w:rsid w:val="009E38B0"/>
    <w:rsid w:val="00A353D8"/>
    <w:rsid w:val="00A8118E"/>
    <w:rsid w:val="00A86774"/>
    <w:rsid w:val="00A90C26"/>
    <w:rsid w:val="00AA2F34"/>
    <w:rsid w:val="00AB3196"/>
    <w:rsid w:val="00AD5BC4"/>
    <w:rsid w:val="00B01C91"/>
    <w:rsid w:val="00B10F58"/>
    <w:rsid w:val="00B36F60"/>
    <w:rsid w:val="00B53353"/>
    <w:rsid w:val="00B632C4"/>
    <w:rsid w:val="00B93FC1"/>
    <w:rsid w:val="00BF7D0E"/>
    <w:rsid w:val="00CC616B"/>
    <w:rsid w:val="00CD4B0D"/>
    <w:rsid w:val="00D14AAA"/>
    <w:rsid w:val="00D37727"/>
    <w:rsid w:val="00D8047F"/>
    <w:rsid w:val="00E05150"/>
    <w:rsid w:val="00E31F81"/>
    <w:rsid w:val="00E32B23"/>
    <w:rsid w:val="00E554AE"/>
    <w:rsid w:val="00E9232A"/>
    <w:rsid w:val="00EB0F8F"/>
    <w:rsid w:val="00EE0D1C"/>
    <w:rsid w:val="00F41C4F"/>
    <w:rsid w:val="00F67E51"/>
    <w:rsid w:val="00F93660"/>
    <w:rsid w:val="00F94B1E"/>
    <w:rsid w:val="00F95B04"/>
    <w:rsid w:val="00FB3DD4"/>
    <w:rsid w:val="00FC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B837"/>
  <w15:docId w15:val="{249D1754-E53C-4E80-96FB-5E35D49B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F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129C-2737-463A-9076-3008413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6-20T06:12:00Z</cp:lastPrinted>
  <dcterms:created xsi:type="dcterms:W3CDTF">2024-04-25T02:24:00Z</dcterms:created>
  <dcterms:modified xsi:type="dcterms:W3CDTF">2024-04-25T02:24:00Z</dcterms:modified>
</cp:coreProperties>
</file>